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760A7E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0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760A7E" w:rsidRDefault="00760A7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60A7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760A7E" w:rsidP="00760A7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6-27(конспект), упр.24 на стр.27 (орфограммы, разборы, 1предлоежение – обозначить грамматическую основу, в скобках указать  характеристику предложения)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60A7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7322C" w:rsidRPr="006634EA" w:rsidRDefault="00760A7E" w:rsidP="00760A7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2 «Творческое задание» по тексту – устный пересказ, подготовиться к проверочной работе по произведению В.Г.Короленко « В дурном обществе»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9412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A941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25, 626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C64F58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5730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645F62" w:rsidRDefault="00A5730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4A7827">
              <w:rPr>
                <w:rFonts w:ascii="Times New Roman" w:hAnsi="Times New Roman"/>
                <w:sz w:val="24"/>
                <w:szCs w:val="24"/>
              </w:rPr>
              <w:t xml:space="preserve">, письменно в тетрадке </w:t>
            </w:r>
            <w:r w:rsidR="00645F62">
              <w:rPr>
                <w:rFonts w:ascii="Times New Roman" w:hAnsi="Times New Roman"/>
                <w:sz w:val="24"/>
                <w:szCs w:val="24"/>
              </w:rPr>
              <w:t xml:space="preserve">2 вопроса </w:t>
            </w:r>
            <w:r w:rsidR="004A7827">
              <w:rPr>
                <w:rFonts w:ascii="Times New Roman" w:hAnsi="Times New Roman"/>
                <w:sz w:val="24"/>
                <w:szCs w:val="24"/>
              </w:rPr>
              <w:t xml:space="preserve">– стр.150 </w:t>
            </w:r>
          </w:p>
          <w:p w:rsidR="00645F62" w:rsidRDefault="004A7827" w:rsidP="00645F62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»Проверь себя»</w:t>
            </w:r>
            <w:r w:rsidR="00645F62">
              <w:rPr>
                <w:rFonts w:ascii="Times New Roman" w:hAnsi="Times New Roman"/>
                <w:sz w:val="24"/>
                <w:szCs w:val="24"/>
              </w:rPr>
              <w:t xml:space="preserve"> - вопрос 2;</w:t>
            </w:r>
          </w:p>
          <w:p w:rsidR="0017322C" w:rsidRPr="006634EA" w:rsidRDefault="004A7827" w:rsidP="00645F62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рика «Подумайте» </w:t>
            </w:r>
            <w:r w:rsidR="00645F6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вопрос 1.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9739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E9739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27, 461 (1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65A8C" w:rsidRPr="00665A8C" w:rsidRDefault="00665A8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65A8C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665A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665A8C" w:rsidRPr="00665A8C" w:rsidRDefault="00665A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65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65A8C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65A8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оединить и перевести выражения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65A8C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оставить предложения по картинкам письменно в тетради), </w:t>
            </w:r>
            <w:r w:rsidR="005F0FFA">
              <w:rPr>
                <w:rFonts w:ascii="Times New Roman" w:hAnsi="Times New Roman"/>
                <w:sz w:val="24"/>
                <w:szCs w:val="24"/>
              </w:rPr>
              <w:t>учить грамматическую теорию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9412A" w:rsidRPr="006634EA" w:rsidTr="00BE724B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A9412A" w:rsidRPr="006634EA" w:rsidRDefault="00A9412A" w:rsidP="0095340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9412A" w:rsidRPr="006634EA" w:rsidRDefault="00A9412A" w:rsidP="0095340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25, 6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A7E" w:rsidRPr="006634EA" w:rsidRDefault="00760A7E" w:rsidP="00760A7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C1BAD" w:rsidRPr="006634EA" w:rsidTr="00953401">
        <w:trPr>
          <w:trHeight w:val="273"/>
        </w:trPr>
        <w:tc>
          <w:tcPr>
            <w:tcW w:w="2518" w:type="dxa"/>
            <w:shd w:val="clear" w:color="auto" w:fill="DBE5F1"/>
          </w:tcPr>
          <w:p w:rsidR="005C1BAD" w:rsidRPr="00760A7E" w:rsidRDefault="005C1BAD" w:rsidP="0095340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60A7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C1BAD" w:rsidRPr="006634EA" w:rsidRDefault="005C1BAD" w:rsidP="0095340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6-27(конспект), упр.24 на стр.27 (орфограммы, разборы, 1предлоежение – обозначить грамматическую основу, в скобках указать  характеристику предложения)</w:t>
            </w:r>
          </w:p>
        </w:tc>
      </w:tr>
      <w:tr w:rsidR="005C1BAD" w:rsidRPr="006634EA" w:rsidTr="00C146F2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5C1BAD" w:rsidRPr="006634EA" w:rsidRDefault="005C1BAD" w:rsidP="0095340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C1BAD" w:rsidRPr="006634EA" w:rsidRDefault="005C1BAD" w:rsidP="0095340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2 «Творческое задание» по тексту – устный пересказ, подготовиться к проверочной работе по произведению В.Г.Короленко « В дурном обществе»</w:t>
            </w:r>
          </w:p>
        </w:tc>
      </w:tr>
      <w:tr w:rsidR="00E9739B" w:rsidRPr="006634EA" w:rsidTr="00953401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E9739B" w:rsidRPr="006634EA" w:rsidRDefault="00E9739B" w:rsidP="0095340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9739B" w:rsidRPr="006634EA" w:rsidRDefault="00E9739B" w:rsidP="009534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27, 461 (1)</w:t>
            </w:r>
          </w:p>
        </w:tc>
      </w:tr>
      <w:tr w:rsidR="005C1BAD" w:rsidRPr="006634EA" w:rsidTr="00953401">
        <w:trPr>
          <w:trHeight w:val="253"/>
        </w:trPr>
        <w:tc>
          <w:tcPr>
            <w:tcW w:w="2518" w:type="dxa"/>
            <w:shd w:val="clear" w:color="auto" w:fill="DBE5F1"/>
          </w:tcPr>
          <w:p w:rsidR="005C1BAD" w:rsidRPr="006634EA" w:rsidRDefault="005C1BAD" w:rsidP="0095340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C1BAD" w:rsidRPr="006634EA" w:rsidRDefault="005C1BAD" w:rsidP="009534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A7E" w:rsidRDefault="00760A7E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64F58" w:rsidRDefault="00C64F5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64F5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CC63F2" w:rsidRPr="006634EA" w:rsidRDefault="00C64F58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 Общение – будет проверочная работа.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64F58" w:rsidRPr="006634EA" w:rsidTr="000364F2">
        <w:tc>
          <w:tcPr>
            <w:tcW w:w="2518" w:type="dxa"/>
            <w:shd w:val="clear" w:color="auto" w:fill="DBE5F1"/>
          </w:tcPr>
          <w:p w:rsidR="00C64F58" w:rsidRPr="00C64F58" w:rsidRDefault="00C64F58" w:rsidP="0095340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64F5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C64F58" w:rsidRPr="006634EA" w:rsidRDefault="00C64F58" w:rsidP="0095340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 Общение – будет проверочная работа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64F58" w:rsidRPr="006634EA" w:rsidTr="00BC0405">
        <w:trPr>
          <w:trHeight w:val="558"/>
        </w:trPr>
        <w:tc>
          <w:tcPr>
            <w:tcW w:w="2518" w:type="dxa"/>
            <w:shd w:val="clear" w:color="auto" w:fill="DBE5F1"/>
          </w:tcPr>
          <w:p w:rsidR="00C64F58" w:rsidRPr="006634EA" w:rsidRDefault="00C64F58" w:rsidP="009534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C64F58" w:rsidRPr="006634EA" w:rsidRDefault="00C64F58" w:rsidP="0095340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 Общение – будет проверочная работа.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C2FE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5475F" w:rsidRPr="005C2FEC" w:rsidRDefault="005C2FEC" w:rsidP="005C2FEC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C2FEC"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7, стр.82-83 (теория)</w:t>
            </w:r>
          </w:p>
          <w:p w:rsidR="005C2FEC" w:rsidRPr="005C2FEC" w:rsidRDefault="005C2FEC" w:rsidP="005C2FEC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исьм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 упр.136, стр.83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5C2FE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C2FEC" w:rsidRPr="005C2FEC" w:rsidRDefault="005C2FEC" w:rsidP="005C2FEC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C2FEC"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8, стр.86(теория)</w:t>
            </w:r>
          </w:p>
          <w:p w:rsidR="00B50E91" w:rsidRPr="005C2FEC" w:rsidRDefault="005C2FEC" w:rsidP="005C2FEC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FEC">
              <w:rPr>
                <w:rFonts w:asciiTheme="minorHAnsi" w:hAnsiTheme="minorHAnsi"/>
                <w:sz w:val="24"/>
                <w:szCs w:val="24"/>
              </w:rPr>
              <w:t>Письм</w:t>
            </w:r>
            <w:proofErr w:type="spellEnd"/>
            <w:r w:rsidRPr="005C2FEC">
              <w:rPr>
                <w:rFonts w:asciiTheme="minorHAnsi" w:hAnsiTheme="minorHAnsi"/>
                <w:sz w:val="24"/>
                <w:szCs w:val="24"/>
              </w:rPr>
              <w:t>: упр.1</w:t>
            </w:r>
            <w:r>
              <w:rPr>
                <w:rFonts w:asciiTheme="minorHAnsi" w:hAnsiTheme="minorHAnsi"/>
                <w:sz w:val="24"/>
                <w:szCs w:val="24"/>
              </w:rPr>
              <w:t>44</w:t>
            </w:r>
            <w:r w:rsidRPr="005C2FEC">
              <w:rPr>
                <w:rFonts w:asciiTheme="minorHAnsi" w:hAnsiTheme="minorHAnsi"/>
                <w:sz w:val="24"/>
                <w:szCs w:val="24"/>
              </w:rPr>
              <w:t>, стр.8</w:t>
            </w: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C5D03" w:rsidRDefault="008C5D0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C5D03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8D6559" w:rsidRPr="006634EA" w:rsidRDefault="008C5D03" w:rsidP="008C5D0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материал по теме «Образование действительных причастий»</w:t>
            </w:r>
            <w:r w:rsidR="00AD3B70">
              <w:rPr>
                <w:rFonts w:ascii="Times New Roman" w:hAnsi="Times New Roman"/>
                <w:sz w:val="24"/>
                <w:szCs w:val="24"/>
              </w:rPr>
              <w:t xml:space="preserve"> (таблицы – стр.36, 41), упр.64 (по заданию) или упр.65 </w:t>
            </w:r>
            <w:proofErr w:type="gramStart"/>
            <w:r w:rsidR="00AD3B7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D3B70">
              <w:rPr>
                <w:rFonts w:ascii="Times New Roman" w:hAnsi="Times New Roman"/>
                <w:sz w:val="24"/>
                <w:szCs w:val="24"/>
              </w:rPr>
              <w:t>по заданию № 2)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8C5D03" w:rsidRDefault="008C5D0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C5D03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D00AA" w:rsidRPr="006634EA" w:rsidRDefault="002D3736" w:rsidP="002D3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-10 (выразительное чтение стихотворений, устно ответить на вопросы 1-3 к текстам), стр.5 (конспект), выучить 1 из них наизусть</w:t>
            </w:r>
          </w:p>
        </w:tc>
      </w:tr>
      <w:tr w:rsidR="00C64F58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64F58" w:rsidRPr="00C64F58" w:rsidRDefault="00C64F58" w:rsidP="0095340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64F5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C64F58" w:rsidRPr="006634EA" w:rsidRDefault="00C64F58" w:rsidP="0095340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 Общение – будет проверочная работа.</w:t>
            </w:r>
          </w:p>
        </w:tc>
      </w:tr>
      <w:tr w:rsidR="00C64F58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64F58" w:rsidRPr="00A9412A" w:rsidRDefault="00A9412A" w:rsidP="0095340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9412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64F58" w:rsidRPr="005F0FFA" w:rsidRDefault="005F0FFA" w:rsidP="0095340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0FFA">
              <w:rPr>
                <w:rFonts w:ascii="Times New Roman" w:hAnsi="Times New Roman"/>
                <w:sz w:val="24"/>
                <w:szCs w:val="24"/>
              </w:rPr>
              <w:t>Читать п.7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60, 561, 567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5730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6634EA" w:rsidRDefault="00A5730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7 – краткий конспект, на вопросы 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ть письменно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567B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AC15DB" w:rsidRPr="006634EA" w:rsidRDefault="00567B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. Читать «Множество точек на координатной плоскости», №  462, 463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57307" w:rsidRPr="006634EA" w:rsidTr="00953401">
        <w:tc>
          <w:tcPr>
            <w:tcW w:w="2518" w:type="dxa"/>
            <w:shd w:val="clear" w:color="auto" w:fill="DBE5F1"/>
            <w:vAlign w:val="center"/>
          </w:tcPr>
          <w:p w:rsidR="00A57307" w:rsidRPr="006634EA" w:rsidRDefault="00A57307" w:rsidP="0095340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57307" w:rsidRPr="006634EA" w:rsidRDefault="00A57307" w:rsidP="0095340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7 – краткий конспект, на вопросы 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ть письменно</w:t>
            </w:r>
          </w:p>
        </w:tc>
      </w:tr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57307" w:rsidRPr="006634EA" w:rsidTr="00953401">
        <w:tc>
          <w:tcPr>
            <w:tcW w:w="2518" w:type="dxa"/>
            <w:shd w:val="clear" w:color="auto" w:fill="DBE5F1"/>
            <w:vAlign w:val="center"/>
          </w:tcPr>
          <w:p w:rsidR="00A57307" w:rsidRPr="006634EA" w:rsidRDefault="00A57307" w:rsidP="0095340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57307" w:rsidRPr="006634EA" w:rsidRDefault="00A57307" w:rsidP="0095340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7 – краткий конспект, на вопросы 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ть письменно</w:t>
            </w:r>
          </w:p>
        </w:tc>
      </w:tr>
      <w:tr w:rsidR="008C58F0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C58F0" w:rsidRPr="006634EA" w:rsidRDefault="008C58F0" w:rsidP="0095340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8C58F0" w:rsidRPr="006634EA" w:rsidRDefault="008C58F0" w:rsidP="009534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. Читать «Множество точек на координатной плоскости», №  462, 463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4C6D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F81398" w:rsidRPr="004C6D09" w:rsidRDefault="004C6D09" w:rsidP="004C6D0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C6D09">
              <w:rPr>
                <w:rFonts w:ascii="Times New Roman" w:hAnsi="Times New Roman"/>
                <w:sz w:val="24"/>
                <w:szCs w:val="24"/>
              </w:rPr>
              <w:t>итать параграф «Наука в современном обществе» будет проверочная работа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E9739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2215F" w:rsidRPr="006634EA" w:rsidRDefault="00E9739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квадратных уравнений»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6D09" w:rsidRPr="006634EA" w:rsidTr="00D57E7D">
        <w:tc>
          <w:tcPr>
            <w:tcW w:w="2518" w:type="dxa"/>
            <w:shd w:val="clear" w:color="auto" w:fill="DBE5F1"/>
          </w:tcPr>
          <w:p w:rsidR="004C6D09" w:rsidRPr="006634EA" w:rsidRDefault="004C6D09" w:rsidP="0095340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4C6D09" w:rsidRPr="004C6D09" w:rsidRDefault="004C6D09" w:rsidP="0095340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C6D09">
              <w:rPr>
                <w:rFonts w:ascii="Times New Roman" w:hAnsi="Times New Roman"/>
                <w:sz w:val="24"/>
                <w:szCs w:val="24"/>
              </w:rPr>
              <w:t>итать параграф «Наука в современном обществе» будет проверочная работа.</w:t>
            </w:r>
          </w:p>
        </w:tc>
      </w:tr>
      <w:tr w:rsidR="00E9739B" w:rsidRPr="006634EA" w:rsidTr="00953401">
        <w:tc>
          <w:tcPr>
            <w:tcW w:w="2518" w:type="dxa"/>
            <w:shd w:val="clear" w:color="auto" w:fill="DBE5F1"/>
          </w:tcPr>
          <w:p w:rsidR="00E9739B" w:rsidRPr="006634EA" w:rsidRDefault="00E9739B" w:rsidP="0095340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9739B" w:rsidRPr="006634EA" w:rsidRDefault="00E9739B" w:rsidP="009534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квадратных уравнений»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9739B" w:rsidRPr="006634EA" w:rsidTr="00953401">
        <w:tc>
          <w:tcPr>
            <w:tcW w:w="2518" w:type="dxa"/>
            <w:shd w:val="clear" w:color="auto" w:fill="DBE5F1"/>
          </w:tcPr>
          <w:p w:rsidR="00E9739B" w:rsidRPr="006634EA" w:rsidRDefault="00E9739B" w:rsidP="0095340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9739B" w:rsidRPr="006634EA" w:rsidRDefault="00E9739B" w:rsidP="009534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квадратных уравнений»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C2FE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4D24A0" w:rsidRDefault="005C2FE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Ревизор»</w:t>
            </w:r>
          </w:p>
          <w:p w:rsidR="005C2FEC" w:rsidRDefault="005C2FE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: прочитать 4, 5 действия</w:t>
            </w:r>
          </w:p>
          <w:p w:rsidR="005C2FEC" w:rsidRPr="006634EA" w:rsidRDefault="005C2FE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8738BB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="008738BB">
              <w:rPr>
                <w:rFonts w:ascii="Times New Roman" w:hAnsi="Times New Roman"/>
                <w:sz w:val="24"/>
                <w:szCs w:val="24"/>
              </w:rPr>
              <w:t>.: а</w:t>
            </w:r>
            <w:r>
              <w:rPr>
                <w:rFonts w:ascii="Times New Roman" w:hAnsi="Times New Roman"/>
                <w:sz w:val="24"/>
                <w:szCs w:val="24"/>
              </w:rPr>
              <w:t>нализ 3 действия. Объем: 2 стр.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BB674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23295" w:rsidRPr="006634EA" w:rsidRDefault="00BB674E" w:rsidP="00BB674E">
            <w:pPr>
              <w:spacing w:after="0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стно составить сообщение по теме «Осложненное предложение»: стр.188 (упр.8) , 189, 204, упр.32 на стр.210, упр.33 (по заданию), проверочная работа по теме «Осложненное предложение» </w:t>
            </w:r>
            <w:r w:rsidR="00C4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«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  - до 27.01.</w:t>
            </w:r>
          </w:p>
        </w:tc>
      </w:tr>
      <w:tr w:rsidR="00E9739B" w:rsidRPr="006634EA" w:rsidTr="00953401">
        <w:tc>
          <w:tcPr>
            <w:tcW w:w="2518" w:type="dxa"/>
            <w:shd w:val="clear" w:color="auto" w:fill="DBE5F1"/>
          </w:tcPr>
          <w:p w:rsidR="00E9739B" w:rsidRPr="006634EA" w:rsidRDefault="00E9739B" w:rsidP="0095340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9739B" w:rsidRPr="006634EA" w:rsidRDefault="00E9739B" w:rsidP="009534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квадратных уравнений»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BB674E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BB674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BB674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736A2"/>
    <w:multiLevelType w:val="hybridMultilevel"/>
    <w:tmpl w:val="C994DCA8"/>
    <w:lvl w:ilvl="0" w:tplc="BB6E1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2A81"/>
    <w:multiLevelType w:val="hybridMultilevel"/>
    <w:tmpl w:val="EE00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B5B94"/>
    <w:multiLevelType w:val="hybridMultilevel"/>
    <w:tmpl w:val="C994DCA8"/>
    <w:lvl w:ilvl="0" w:tplc="BB6E1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2"/>
  </w:num>
  <w:num w:numId="4">
    <w:abstractNumId w:val="12"/>
  </w:num>
  <w:num w:numId="5">
    <w:abstractNumId w:val="4"/>
  </w:num>
  <w:num w:numId="6">
    <w:abstractNumId w:val="11"/>
  </w:num>
  <w:num w:numId="7">
    <w:abstractNumId w:val="26"/>
  </w:num>
  <w:num w:numId="8">
    <w:abstractNumId w:val="21"/>
  </w:num>
  <w:num w:numId="9">
    <w:abstractNumId w:val="1"/>
  </w:num>
  <w:num w:numId="10">
    <w:abstractNumId w:val="23"/>
  </w:num>
  <w:num w:numId="11">
    <w:abstractNumId w:val="9"/>
  </w:num>
  <w:num w:numId="12">
    <w:abstractNumId w:val="19"/>
  </w:num>
  <w:num w:numId="13">
    <w:abstractNumId w:val="16"/>
  </w:num>
  <w:num w:numId="14">
    <w:abstractNumId w:val="10"/>
  </w:num>
  <w:num w:numId="15">
    <w:abstractNumId w:val="8"/>
  </w:num>
  <w:num w:numId="16">
    <w:abstractNumId w:val="15"/>
  </w:num>
  <w:num w:numId="17">
    <w:abstractNumId w:val="0"/>
  </w:num>
  <w:num w:numId="18">
    <w:abstractNumId w:val="25"/>
  </w:num>
  <w:num w:numId="19">
    <w:abstractNumId w:val="6"/>
  </w:num>
  <w:num w:numId="20">
    <w:abstractNumId w:val="18"/>
  </w:num>
  <w:num w:numId="21">
    <w:abstractNumId w:val="20"/>
  </w:num>
  <w:num w:numId="22">
    <w:abstractNumId w:val="7"/>
  </w:num>
  <w:num w:numId="23">
    <w:abstractNumId w:val="14"/>
  </w:num>
  <w:num w:numId="24">
    <w:abstractNumId w:val="17"/>
  </w:num>
  <w:num w:numId="25">
    <w:abstractNumId w:val="3"/>
  </w:num>
  <w:num w:numId="26">
    <w:abstractNumId w:val="13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D3736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2D0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A7827"/>
    <w:rsid w:val="004B59BF"/>
    <w:rsid w:val="004C0EA0"/>
    <w:rsid w:val="004C577A"/>
    <w:rsid w:val="004C6D09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67BDB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1BAD"/>
    <w:rsid w:val="005C2FEC"/>
    <w:rsid w:val="005D3788"/>
    <w:rsid w:val="005D624C"/>
    <w:rsid w:val="005D6D97"/>
    <w:rsid w:val="005E2E73"/>
    <w:rsid w:val="005F0FFA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5F62"/>
    <w:rsid w:val="00646327"/>
    <w:rsid w:val="00647CC1"/>
    <w:rsid w:val="00657DC6"/>
    <w:rsid w:val="00662BF5"/>
    <w:rsid w:val="006634EA"/>
    <w:rsid w:val="00665A8C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403"/>
    <w:rsid w:val="0075132B"/>
    <w:rsid w:val="00757C13"/>
    <w:rsid w:val="00760A7E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38BB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C58F0"/>
    <w:rsid w:val="008C5D03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1D4B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57307"/>
    <w:rsid w:val="00A66A06"/>
    <w:rsid w:val="00A73B1E"/>
    <w:rsid w:val="00A76381"/>
    <w:rsid w:val="00A80975"/>
    <w:rsid w:val="00A833C1"/>
    <w:rsid w:val="00A84A69"/>
    <w:rsid w:val="00A87CB0"/>
    <w:rsid w:val="00A9412A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3B70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B674E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64F58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9739B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B4AB-D00C-4F79-BF7A-11DB3B9A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5</cp:revision>
  <dcterms:created xsi:type="dcterms:W3CDTF">2017-10-25T09:25:00Z</dcterms:created>
  <dcterms:modified xsi:type="dcterms:W3CDTF">2021-01-20T05:40:00Z</dcterms:modified>
</cp:coreProperties>
</file>